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C5" w:rsidRDefault="005547C5">
      <w:pPr>
        <w:jc w:val="center"/>
      </w:pPr>
      <w:bookmarkStart w:id="0" w:name="_GoBack"/>
      <w:bookmarkEnd w:id="0"/>
      <w:r>
        <w:t>BC Athletics Masters Committee Minutes</w:t>
      </w:r>
    </w:p>
    <w:p w:rsidR="005547C5" w:rsidRDefault="005547C5">
      <w:pPr>
        <w:jc w:val="center"/>
      </w:pPr>
    </w:p>
    <w:p w:rsidR="005547C5" w:rsidRDefault="0045030E">
      <w:r>
        <w:t xml:space="preserve">Meeting Date: </w:t>
      </w:r>
      <w:r w:rsidR="007E085A">
        <w:t>Jan</w:t>
      </w:r>
      <w:r w:rsidR="00446091">
        <w:t xml:space="preserve"> </w:t>
      </w:r>
      <w:r>
        <w:t>1</w:t>
      </w:r>
      <w:r w:rsidR="007E085A">
        <w:t>8</w:t>
      </w:r>
      <w:r w:rsidR="000A3E50">
        <w:t>, 201</w:t>
      </w:r>
      <w:r w:rsidR="007E085A">
        <w:t>8</w:t>
      </w:r>
      <w:r w:rsidR="005547C5">
        <w:tab/>
      </w:r>
      <w:r w:rsidR="005547C5">
        <w:tab/>
      </w:r>
      <w:r w:rsidR="005547C5">
        <w:tab/>
      </w:r>
    </w:p>
    <w:p w:rsidR="005547C5" w:rsidRDefault="005547C5">
      <w:r>
        <w:t xml:space="preserve">Meeting Location: </w:t>
      </w:r>
      <w:r w:rsidR="00547FBA">
        <w:t>Pace Accounting</w:t>
      </w:r>
      <w:r w:rsidR="00E517C3">
        <w:t xml:space="preserve"> office</w:t>
      </w:r>
      <w:r>
        <w:t xml:space="preserve">, </w:t>
      </w:r>
      <w:r w:rsidR="00E517C3">
        <w:t>204 - 2929 Commercial Dr</w:t>
      </w:r>
      <w:r>
        <w:t>, Vancouver</w:t>
      </w:r>
    </w:p>
    <w:p w:rsidR="005547C5" w:rsidRDefault="005547C5">
      <w:r>
        <w:t xml:space="preserve">Attending:  Jake Madderom, </w:t>
      </w:r>
      <w:smartTag w:uri="urn:schemas-microsoft-com:office:smarttags" w:element="PersonName">
        <w:r>
          <w:t>Gerry Dragomir</w:t>
        </w:r>
      </w:smartTag>
      <w:r w:rsidR="00AF0136">
        <w:t>, Harold Morioka</w:t>
      </w:r>
      <w:r w:rsidR="004C69BC">
        <w:t>,</w:t>
      </w:r>
      <w:r w:rsidR="00BB0CB8">
        <w:t xml:space="preserve"> Dave</w:t>
      </w:r>
      <w:r w:rsidR="0045030E">
        <w:t xml:space="preserve"> McDonald, </w:t>
      </w:r>
      <w:r w:rsidR="003A041C">
        <w:t xml:space="preserve">Tom Hastie, </w:t>
      </w:r>
      <w:r w:rsidR="007E085A">
        <w:t>Mark Harding</w:t>
      </w:r>
    </w:p>
    <w:p w:rsidR="00AF0136" w:rsidRDefault="00AF0136"/>
    <w:p w:rsidR="005547C5" w:rsidRDefault="00432734">
      <w:r>
        <w:t>Meet</w:t>
      </w:r>
      <w:r w:rsidR="006E5B90">
        <w:t>ing</w:t>
      </w:r>
      <w:r w:rsidR="00461ABA">
        <w:t xml:space="preserve"> S</w:t>
      </w:r>
      <w:r w:rsidR="004B6562">
        <w:t>tart: 6:</w:t>
      </w:r>
      <w:r w:rsidR="007E085A">
        <w:t>25</w:t>
      </w:r>
      <w:r w:rsidR="005547C5">
        <w:t xml:space="preserve"> pm</w:t>
      </w:r>
    </w:p>
    <w:p w:rsidR="005547C5" w:rsidRDefault="00164F06">
      <w:r>
        <w:t>Agenda adopted</w:t>
      </w:r>
    </w:p>
    <w:p w:rsidR="005547C5" w:rsidRDefault="0045030E">
      <w:r>
        <w:t xml:space="preserve">Minutes of </w:t>
      </w:r>
      <w:r w:rsidR="007E085A">
        <w:t>Nov</w:t>
      </w:r>
      <w:r w:rsidR="004B6562">
        <w:t xml:space="preserve"> 201</w:t>
      </w:r>
      <w:r w:rsidR="00B079A2">
        <w:t>7</w:t>
      </w:r>
      <w:r w:rsidR="005547C5">
        <w:t xml:space="preserve"> meeting adopted</w:t>
      </w:r>
    </w:p>
    <w:p w:rsidR="005547C5" w:rsidRDefault="005547C5"/>
    <w:p w:rsidR="00B65E2E" w:rsidRDefault="00B65E2E" w:rsidP="00B65E2E">
      <w:r>
        <w:rPr>
          <w:b/>
          <w:bCs/>
          <w:i/>
          <w:iCs/>
        </w:rPr>
        <w:t xml:space="preserve">Correspondence </w:t>
      </w:r>
      <w:r>
        <w:t xml:space="preserve"> </w:t>
      </w:r>
    </w:p>
    <w:p w:rsidR="0099223B" w:rsidRDefault="007E085A" w:rsidP="0099223B">
      <w:pPr>
        <w:ind w:left="720"/>
      </w:pPr>
      <w:r>
        <w:t>None</w:t>
      </w:r>
      <w:r w:rsidR="00782642">
        <w:t xml:space="preserve"> </w:t>
      </w:r>
    </w:p>
    <w:p w:rsidR="0099223B" w:rsidRDefault="0099223B"/>
    <w:p w:rsidR="005547C5" w:rsidRDefault="005547C5">
      <w:pPr>
        <w:rPr>
          <w:b/>
          <w:bCs/>
          <w:i/>
          <w:iCs/>
        </w:rPr>
      </w:pPr>
      <w:r>
        <w:rPr>
          <w:b/>
          <w:bCs/>
          <w:i/>
          <w:iCs/>
        </w:rPr>
        <w:t>Old Business</w:t>
      </w:r>
    </w:p>
    <w:p w:rsidR="007C3224" w:rsidRDefault="000A3E50" w:rsidP="007C3224">
      <w:r>
        <w:t xml:space="preserve">BC Athletics </w:t>
      </w:r>
      <w:r w:rsidR="00C50887">
        <w:t>Hall of Fame</w:t>
      </w:r>
    </w:p>
    <w:p w:rsidR="008C36AE" w:rsidRDefault="007E085A" w:rsidP="003A041C">
      <w:pPr>
        <w:ind w:left="720"/>
      </w:pPr>
      <w:r>
        <w:t>The committee decided that</w:t>
      </w:r>
      <w:r w:rsidR="003A041C">
        <w:t xml:space="preserve"> Les McDonald </w:t>
      </w:r>
      <w:r>
        <w:t>is better suited as a candidate</w:t>
      </w:r>
      <w:r w:rsidR="00DE0FD4">
        <w:t xml:space="preserve"> for the Triathlon HoF and agreed not to pursue this candidacy</w:t>
      </w:r>
      <w:r w:rsidR="002747AB">
        <w:t>.</w:t>
      </w:r>
      <w:r w:rsidR="00DE0FD4">
        <w:t xml:space="preserve"> Looking to find other candidates. </w:t>
      </w:r>
      <w:r w:rsidR="00F3454A">
        <w:t xml:space="preserve"> The committee agreed on two candidates</w:t>
      </w:r>
      <w:r w:rsidR="00DE0FD4">
        <w:t xml:space="preserve"> for 2018.</w:t>
      </w:r>
    </w:p>
    <w:p w:rsidR="004C69BC" w:rsidRDefault="004C69BC" w:rsidP="007C3224">
      <w:pPr>
        <w:ind w:left="720"/>
      </w:pPr>
    </w:p>
    <w:p w:rsidR="004C69BC" w:rsidRDefault="00DE0FD4" w:rsidP="004C69BC">
      <w:r>
        <w:t>CMA World Ranking</w:t>
      </w:r>
    </w:p>
    <w:p w:rsidR="004C69BC" w:rsidRDefault="00DE0FD4" w:rsidP="003A041C">
      <w:pPr>
        <w:ind w:left="720"/>
      </w:pPr>
      <w:r>
        <w:t>The Masters World Ranking web site is now available to members MastersRankings</w:t>
      </w:r>
      <w:r w:rsidR="003A041C">
        <w:t>.</w:t>
      </w:r>
      <w:r>
        <w:t>com.</w:t>
      </w:r>
    </w:p>
    <w:p w:rsidR="00DE0FD4" w:rsidRDefault="00DE0FD4" w:rsidP="003A041C">
      <w:pPr>
        <w:ind w:left="720"/>
      </w:pPr>
    </w:p>
    <w:p w:rsidR="00DE0FD4" w:rsidRDefault="00DE0FD4" w:rsidP="00DE0FD4">
      <w:r>
        <w:t>Annual Awards Criteria</w:t>
      </w:r>
    </w:p>
    <w:p w:rsidR="00DE0FD4" w:rsidRDefault="00715DC7" w:rsidP="00DE0FD4">
      <w:pPr>
        <w:ind w:left="720"/>
      </w:pPr>
      <w:r>
        <w:t>There were a few suggestions for additions to the criteria currently being used. The suggestions were discussed but no decision changing the criteria was taken at this time.</w:t>
      </w:r>
      <w:r w:rsidR="00F356BC">
        <w:t xml:space="preserve"> There was a discussion of some minor changes to the number and type of awards </w:t>
      </w:r>
      <w:r w:rsidR="00A14A64">
        <w:t>that will be brought forward to a future meeting. The committee will promote the awards nominations for 2018 to attempt to get more outside nominations.</w:t>
      </w:r>
    </w:p>
    <w:p w:rsidR="008C36AE" w:rsidRDefault="008C36AE" w:rsidP="007C3224">
      <w:pPr>
        <w:ind w:left="720"/>
      </w:pPr>
    </w:p>
    <w:p w:rsidR="00A21FAF" w:rsidRDefault="005547C5" w:rsidP="00C62699">
      <w:pPr>
        <w:rPr>
          <w:b/>
          <w:bCs/>
          <w:i/>
          <w:iCs/>
        </w:rPr>
      </w:pPr>
      <w:r>
        <w:rPr>
          <w:b/>
          <w:bCs/>
          <w:i/>
          <w:iCs/>
        </w:rPr>
        <w:t>New Business</w:t>
      </w:r>
    </w:p>
    <w:p w:rsidR="00783829" w:rsidRDefault="00E261D8">
      <w:r>
        <w:t xml:space="preserve">Records </w:t>
      </w:r>
    </w:p>
    <w:p w:rsidR="00BE6CC9" w:rsidRDefault="002747AB" w:rsidP="00BE6CC9">
      <w:pPr>
        <w:ind w:left="720"/>
      </w:pPr>
      <w:r>
        <w:t xml:space="preserve">Outdoor Track – </w:t>
      </w:r>
      <w:r w:rsidR="008A77A9">
        <w:t>2</w:t>
      </w:r>
      <w:r w:rsidR="000A3E50">
        <w:t xml:space="preserve"> BC records</w:t>
      </w:r>
      <w:r w:rsidR="008422B6" w:rsidRPr="008422B6">
        <w:t xml:space="preserve"> </w:t>
      </w:r>
      <w:r w:rsidR="008A77A9">
        <w:t>from the summer</w:t>
      </w:r>
    </w:p>
    <w:p w:rsidR="008A77A9" w:rsidRDefault="008A77A9" w:rsidP="00B64410">
      <w:pPr>
        <w:ind w:left="720"/>
      </w:pPr>
      <w:r>
        <w:t>Road Running – 1 new record</w:t>
      </w:r>
    </w:p>
    <w:p w:rsidR="007D1247" w:rsidRDefault="001C379F" w:rsidP="00B64410">
      <w:pPr>
        <w:ind w:left="720"/>
      </w:pPr>
      <w:r>
        <w:t>Approved, unanimous</w:t>
      </w:r>
      <w:r w:rsidR="007D1247">
        <w:t xml:space="preserve"> </w:t>
      </w:r>
    </w:p>
    <w:p w:rsidR="00DE4803" w:rsidRDefault="00DE4803" w:rsidP="00B64410">
      <w:pPr>
        <w:ind w:left="720"/>
      </w:pPr>
    </w:p>
    <w:p w:rsidR="00DE4803" w:rsidRDefault="00682559" w:rsidP="00DE4803">
      <w:r>
        <w:t>Rules for Records</w:t>
      </w:r>
      <w:r w:rsidR="00DE4803">
        <w:t xml:space="preserve"> </w:t>
      </w:r>
    </w:p>
    <w:p w:rsidR="00BE5A2E" w:rsidRDefault="008A77A9" w:rsidP="008A77A9">
      <w:pPr>
        <w:ind w:left="720"/>
      </w:pPr>
      <w:r>
        <w:t>Harold</w:t>
      </w:r>
      <w:r w:rsidR="00682559">
        <w:t xml:space="preserve"> prepared some suggested changes to the criteria for records</w:t>
      </w:r>
      <w:r w:rsidR="001B13C8">
        <w:t>.</w:t>
      </w:r>
      <w:r w:rsidR="00682559">
        <w:t xml:space="preserve"> </w:t>
      </w:r>
      <w:r w:rsidR="001B13C8">
        <w:t xml:space="preserve"> </w:t>
      </w:r>
      <w:r>
        <w:t>Edits were discussed and Harold will prepare a new set of criteria for next meeting.</w:t>
      </w:r>
    </w:p>
    <w:p w:rsidR="001B13C8" w:rsidRDefault="001B13C8" w:rsidP="00BE5A2E">
      <w:pPr>
        <w:ind w:left="720"/>
      </w:pPr>
    </w:p>
    <w:p w:rsidR="001B13C8" w:rsidRDefault="008A77A9" w:rsidP="001B13C8">
      <w:r>
        <w:t>Conflicts in Running</w:t>
      </w:r>
    </w:p>
    <w:p w:rsidR="001B13C8" w:rsidRDefault="008A77A9" w:rsidP="001B13C8">
      <w:pPr>
        <w:ind w:left="720"/>
      </w:pPr>
      <w:r>
        <w:t xml:space="preserve">Tom is concerned with </w:t>
      </w:r>
      <w:r w:rsidR="000065F0">
        <w:t xml:space="preserve">new commercial races taking the event population away from traditional </w:t>
      </w:r>
      <w:r w:rsidR="0055261B">
        <w:t>races. Lots of new formats are coming or here, we need to find new needs or new ways of doing this to be able to stay in the game.</w:t>
      </w:r>
    </w:p>
    <w:p w:rsidR="00DE4803" w:rsidRDefault="00DE4803" w:rsidP="00BE5A2E">
      <w:pPr>
        <w:ind w:left="720"/>
      </w:pPr>
    </w:p>
    <w:p w:rsidR="0055261B" w:rsidRDefault="0055261B" w:rsidP="0055261B"/>
    <w:p w:rsidR="0055261B" w:rsidRDefault="0055261B" w:rsidP="0055261B">
      <w:r>
        <w:t>Fee Structure fo</w:t>
      </w:r>
      <w:r w:rsidR="00F3454A">
        <w:t>r Championship</w:t>
      </w:r>
      <w:r>
        <w:t xml:space="preserve"> Events</w:t>
      </w:r>
    </w:p>
    <w:p w:rsidR="007B6D6F" w:rsidRPr="00A21FAF" w:rsidRDefault="00F3454A" w:rsidP="007B6D6F">
      <w:pPr>
        <w:ind w:left="720"/>
      </w:pPr>
      <w:r>
        <w:lastRenderedPageBreak/>
        <w:t>With the relatively low participation in championship</w:t>
      </w:r>
      <w:r w:rsidR="0055261B">
        <w:t xml:space="preserve"> events nearly every athlete entered is getting 1 or more medals. This adds cost for the event host. The committee su</w:t>
      </w:r>
      <w:r>
        <w:t>ggests that the fee structure for championship events be similar to the suggestions in the Mas</w:t>
      </w:r>
      <w:r w:rsidR="007B6D6F">
        <w:t>ters Committee minutes of June 29</w:t>
      </w:r>
      <w:r>
        <w:t>, 2017.</w:t>
      </w:r>
      <w:r w:rsidR="007B6D6F">
        <w:t xml:space="preserve"> </w:t>
      </w:r>
      <w:proofErr w:type="gramStart"/>
      <w:r w:rsidR="007B6D6F">
        <w:t>(</w:t>
      </w:r>
      <w:r w:rsidR="007B6D6F">
        <w:rPr>
          <w:bCs/>
          <w:iCs/>
        </w:rPr>
        <w:t xml:space="preserve"> The</w:t>
      </w:r>
      <w:proofErr w:type="gramEnd"/>
      <w:r w:rsidR="007B6D6F">
        <w:rPr>
          <w:bCs/>
          <w:iCs/>
        </w:rPr>
        <w:t xml:space="preserve"> committee recommends a structure such as $30 1</w:t>
      </w:r>
      <w:r w:rsidR="007B6D6F" w:rsidRPr="008B6755">
        <w:rPr>
          <w:bCs/>
          <w:iCs/>
          <w:vertAlign w:val="superscript"/>
        </w:rPr>
        <w:t>st</w:t>
      </w:r>
      <w:r w:rsidR="007B6D6F">
        <w:rPr>
          <w:bCs/>
          <w:iCs/>
        </w:rPr>
        <w:t xml:space="preserve"> event, $15 2</w:t>
      </w:r>
      <w:r w:rsidR="007B6D6F" w:rsidRPr="008B6755">
        <w:rPr>
          <w:bCs/>
          <w:iCs/>
          <w:vertAlign w:val="superscript"/>
        </w:rPr>
        <w:t>nd</w:t>
      </w:r>
      <w:r w:rsidR="007B6D6F">
        <w:rPr>
          <w:bCs/>
          <w:iCs/>
        </w:rPr>
        <w:t xml:space="preserve"> &amp; 3</w:t>
      </w:r>
      <w:r w:rsidR="007B6D6F" w:rsidRPr="00EB529D">
        <w:rPr>
          <w:bCs/>
          <w:iCs/>
          <w:vertAlign w:val="superscript"/>
        </w:rPr>
        <w:t>rd</w:t>
      </w:r>
      <w:r w:rsidR="007B6D6F">
        <w:rPr>
          <w:bCs/>
          <w:iCs/>
        </w:rPr>
        <w:t xml:space="preserve"> event, $10 4</w:t>
      </w:r>
      <w:r w:rsidR="007B6D6F" w:rsidRPr="00EB529D">
        <w:rPr>
          <w:bCs/>
          <w:iCs/>
          <w:vertAlign w:val="superscript"/>
        </w:rPr>
        <w:t>th</w:t>
      </w:r>
      <w:r w:rsidR="007B6D6F">
        <w:rPr>
          <w:bCs/>
          <w:iCs/>
        </w:rPr>
        <w:t xml:space="preserve"> &amp; subsequent events.)</w:t>
      </w:r>
    </w:p>
    <w:p w:rsidR="0055261B" w:rsidRDefault="0055261B" w:rsidP="0055261B">
      <w:pPr>
        <w:ind w:left="720"/>
      </w:pPr>
    </w:p>
    <w:p w:rsidR="0055261B" w:rsidRDefault="0055261B" w:rsidP="0055261B">
      <w:pPr>
        <w:ind w:left="720"/>
      </w:pPr>
    </w:p>
    <w:p w:rsidR="005547C5" w:rsidRDefault="00CE56E4">
      <w:r>
        <w:t>Meetin</w:t>
      </w:r>
      <w:r w:rsidR="008C1FFC">
        <w:t xml:space="preserve">g adjourned at </w:t>
      </w:r>
      <w:r w:rsidR="0055261B">
        <w:t>8</w:t>
      </w:r>
      <w:r w:rsidR="008C1FFC">
        <w:t>:</w:t>
      </w:r>
      <w:r w:rsidR="0055261B">
        <w:t>00</w:t>
      </w:r>
      <w:r w:rsidR="005547C5">
        <w:t xml:space="preserve"> pm. Next meeting is </w:t>
      </w:r>
      <w:r w:rsidR="00254B89">
        <w:t xml:space="preserve">Mar </w:t>
      </w:r>
      <w:r w:rsidR="00ED4369">
        <w:t>7</w:t>
      </w:r>
      <w:r w:rsidR="00CF7346">
        <w:t xml:space="preserve"> at 6:30 PM</w:t>
      </w:r>
      <w:r w:rsidR="00C24E64">
        <w:t xml:space="preserve"> </w:t>
      </w:r>
      <w:r w:rsidR="00E35369">
        <w:t xml:space="preserve">at </w:t>
      </w:r>
      <w:r w:rsidR="00BE5A2E">
        <w:t>the Pace Accounting office, 204 - 2929 Commercial Dr, Vancouver</w:t>
      </w:r>
    </w:p>
    <w:sectPr w:rsidR="005547C5" w:rsidSect="002747AB">
      <w:pgSz w:w="12240" w:h="15840"/>
      <w:pgMar w:top="72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624A1"/>
    <w:multiLevelType w:val="hybridMultilevel"/>
    <w:tmpl w:val="C720AD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835F98"/>
    <w:multiLevelType w:val="hybridMultilevel"/>
    <w:tmpl w:val="4086A9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465C0"/>
    <w:multiLevelType w:val="hybridMultilevel"/>
    <w:tmpl w:val="643A9DC2"/>
    <w:lvl w:ilvl="0" w:tplc="A2BA4AD6">
      <w:start w:val="20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7D"/>
    <w:rsid w:val="00003160"/>
    <w:rsid w:val="000065F0"/>
    <w:rsid w:val="00013725"/>
    <w:rsid w:val="00042F85"/>
    <w:rsid w:val="00056E5F"/>
    <w:rsid w:val="00083C67"/>
    <w:rsid w:val="0008419A"/>
    <w:rsid w:val="00090833"/>
    <w:rsid w:val="000A3E50"/>
    <w:rsid w:val="000B04D1"/>
    <w:rsid w:val="000B5FE3"/>
    <w:rsid w:val="000C7456"/>
    <w:rsid w:val="000D6E06"/>
    <w:rsid w:val="000D7C96"/>
    <w:rsid w:val="000E6518"/>
    <w:rsid w:val="00102668"/>
    <w:rsid w:val="00110119"/>
    <w:rsid w:val="00112DB3"/>
    <w:rsid w:val="00152750"/>
    <w:rsid w:val="0015311B"/>
    <w:rsid w:val="00164F06"/>
    <w:rsid w:val="001654EE"/>
    <w:rsid w:val="00173E10"/>
    <w:rsid w:val="0018349B"/>
    <w:rsid w:val="001B13C8"/>
    <w:rsid w:val="001B7F88"/>
    <w:rsid w:val="001C0416"/>
    <w:rsid w:val="001C379F"/>
    <w:rsid w:val="001F19C4"/>
    <w:rsid w:val="00231200"/>
    <w:rsid w:val="00232C54"/>
    <w:rsid w:val="00254920"/>
    <w:rsid w:val="00254B89"/>
    <w:rsid w:val="002576BF"/>
    <w:rsid w:val="00261BBD"/>
    <w:rsid w:val="002734B7"/>
    <w:rsid w:val="00273DD5"/>
    <w:rsid w:val="002747AB"/>
    <w:rsid w:val="002915BF"/>
    <w:rsid w:val="002A5553"/>
    <w:rsid w:val="002E1316"/>
    <w:rsid w:val="002E1895"/>
    <w:rsid w:val="00315B48"/>
    <w:rsid w:val="003231FB"/>
    <w:rsid w:val="00336B21"/>
    <w:rsid w:val="00341C6A"/>
    <w:rsid w:val="003503CE"/>
    <w:rsid w:val="00350D3E"/>
    <w:rsid w:val="0036349F"/>
    <w:rsid w:val="00365999"/>
    <w:rsid w:val="00366738"/>
    <w:rsid w:val="00375453"/>
    <w:rsid w:val="003837FC"/>
    <w:rsid w:val="003A001F"/>
    <w:rsid w:val="003A041C"/>
    <w:rsid w:val="003A47C5"/>
    <w:rsid w:val="003D5E61"/>
    <w:rsid w:val="003E3F05"/>
    <w:rsid w:val="0040655A"/>
    <w:rsid w:val="00411D61"/>
    <w:rsid w:val="004132B8"/>
    <w:rsid w:val="004224E2"/>
    <w:rsid w:val="00423342"/>
    <w:rsid w:val="00430AFE"/>
    <w:rsid w:val="00432734"/>
    <w:rsid w:val="00446091"/>
    <w:rsid w:val="0045030E"/>
    <w:rsid w:val="00461ABA"/>
    <w:rsid w:val="00465C31"/>
    <w:rsid w:val="004660A3"/>
    <w:rsid w:val="00471DC9"/>
    <w:rsid w:val="00476CA9"/>
    <w:rsid w:val="004770E7"/>
    <w:rsid w:val="00481DB5"/>
    <w:rsid w:val="00484FFD"/>
    <w:rsid w:val="004B14B3"/>
    <w:rsid w:val="004B4E46"/>
    <w:rsid w:val="004B6562"/>
    <w:rsid w:val="004C2E9C"/>
    <w:rsid w:val="004C69BC"/>
    <w:rsid w:val="004E7B64"/>
    <w:rsid w:val="004E7B93"/>
    <w:rsid w:val="0050435D"/>
    <w:rsid w:val="0053133F"/>
    <w:rsid w:val="00547FBA"/>
    <w:rsid w:val="0055261B"/>
    <w:rsid w:val="005547C5"/>
    <w:rsid w:val="00567E77"/>
    <w:rsid w:val="005874AD"/>
    <w:rsid w:val="00587C48"/>
    <w:rsid w:val="00593761"/>
    <w:rsid w:val="005A7BA4"/>
    <w:rsid w:val="005B0AC5"/>
    <w:rsid w:val="006024FE"/>
    <w:rsid w:val="00616AE0"/>
    <w:rsid w:val="006713F3"/>
    <w:rsid w:val="00681FD8"/>
    <w:rsid w:val="00682559"/>
    <w:rsid w:val="006B6C46"/>
    <w:rsid w:val="006B7DC7"/>
    <w:rsid w:val="006D7550"/>
    <w:rsid w:val="006E0C61"/>
    <w:rsid w:val="006E5B90"/>
    <w:rsid w:val="006F0857"/>
    <w:rsid w:val="006F5F33"/>
    <w:rsid w:val="00715DC7"/>
    <w:rsid w:val="0072665A"/>
    <w:rsid w:val="00764CA8"/>
    <w:rsid w:val="00782642"/>
    <w:rsid w:val="00783829"/>
    <w:rsid w:val="007A0C1B"/>
    <w:rsid w:val="007B6D56"/>
    <w:rsid w:val="007B6D6F"/>
    <w:rsid w:val="007C018C"/>
    <w:rsid w:val="007C3224"/>
    <w:rsid w:val="007D1247"/>
    <w:rsid w:val="007D25AB"/>
    <w:rsid w:val="007E085A"/>
    <w:rsid w:val="007F7901"/>
    <w:rsid w:val="00807AD2"/>
    <w:rsid w:val="0081023A"/>
    <w:rsid w:val="008168B4"/>
    <w:rsid w:val="008261F8"/>
    <w:rsid w:val="00831701"/>
    <w:rsid w:val="00832D0D"/>
    <w:rsid w:val="008422B6"/>
    <w:rsid w:val="008A77A9"/>
    <w:rsid w:val="008B6213"/>
    <w:rsid w:val="008B6755"/>
    <w:rsid w:val="008C1FFC"/>
    <w:rsid w:val="008C36AE"/>
    <w:rsid w:val="008C7F7D"/>
    <w:rsid w:val="008D1207"/>
    <w:rsid w:val="008D2792"/>
    <w:rsid w:val="008D2AC4"/>
    <w:rsid w:val="008D33A8"/>
    <w:rsid w:val="008E4A3D"/>
    <w:rsid w:val="008F7742"/>
    <w:rsid w:val="009179F0"/>
    <w:rsid w:val="009251A7"/>
    <w:rsid w:val="0099223B"/>
    <w:rsid w:val="0099679D"/>
    <w:rsid w:val="009A41C6"/>
    <w:rsid w:val="009E132D"/>
    <w:rsid w:val="009E2DBA"/>
    <w:rsid w:val="009F6E76"/>
    <w:rsid w:val="00A0205A"/>
    <w:rsid w:val="00A03C60"/>
    <w:rsid w:val="00A14A64"/>
    <w:rsid w:val="00A21FAF"/>
    <w:rsid w:val="00A309BB"/>
    <w:rsid w:val="00A3628A"/>
    <w:rsid w:val="00A458A2"/>
    <w:rsid w:val="00A64B31"/>
    <w:rsid w:val="00A7317D"/>
    <w:rsid w:val="00A779DE"/>
    <w:rsid w:val="00A77B1D"/>
    <w:rsid w:val="00AA5999"/>
    <w:rsid w:val="00AA5DD1"/>
    <w:rsid w:val="00AA703B"/>
    <w:rsid w:val="00AB3D18"/>
    <w:rsid w:val="00AC2ECF"/>
    <w:rsid w:val="00AF0136"/>
    <w:rsid w:val="00B00EB1"/>
    <w:rsid w:val="00B01DBA"/>
    <w:rsid w:val="00B067BD"/>
    <w:rsid w:val="00B079A2"/>
    <w:rsid w:val="00B16240"/>
    <w:rsid w:val="00B23063"/>
    <w:rsid w:val="00B42238"/>
    <w:rsid w:val="00B56B6F"/>
    <w:rsid w:val="00B64410"/>
    <w:rsid w:val="00B65E2E"/>
    <w:rsid w:val="00B74014"/>
    <w:rsid w:val="00B81103"/>
    <w:rsid w:val="00B82C7A"/>
    <w:rsid w:val="00BA6509"/>
    <w:rsid w:val="00BA6CA1"/>
    <w:rsid w:val="00BB0CB8"/>
    <w:rsid w:val="00BB5808"/>
    <w:rsid w:val="00BC6FF5"/>
    <w:rsid w:val="00BE175B"/>
    <w:rsid w:val="00BE3BB1"/>
    <w:rsid w:val="00BE5A2E"/>
    <w:rsid w:val="00BE6CC9"/>
    <w:rsid w:val="00BF14CC"/>
    <w:rsid w:val="00C00AF1"/>
    <w:rsid w:val="00C1113D"/>
    <w:rsid w:val="00C21CFB"/>
    <w:rsid w:val="00C24E64"/>
    <w:rsid w:val="00C503B1"/>
    <w:rsid w:val="00C50887"/>
    <w:rsid w:val="00C518C3"/>
    <w:rsid w:val="00C62699"/>
    <w:rsid w:val="00C730F5"/>
    <w:rsid w:val="00C73940"/>
    <w:rsid w:val="00C83946"/>
    <w:rsid w:val="00C96E9F"/>
    <w:rsid w:val="00CA5341"/>
    <w:rsid w:val="00CB46E0"/>
    <w:rsid w:val="00CC0F14"/>
    <w:rsid w:val="00CE56E4"/>
    <w:rsid w:val="00CF23BF"/>
    <w:rsid w:val="00CF7346"/>
    <w:rsid w:val="00D05E25"/>
    <w:rsid w:val="00D111D0"/>
    <w:rsid w:val="00D36613"/>
    <w:rsid w:val="00D4049C"/>
    <w:rsid w:val="00D40D23"/>
    <w:rsid w:val="00D4395F"/>
    <w:rsid w:val="00D86545"/>
    <w:rsid w:val="00DA0A2C"/>
    <w:rsid w:val="00DA3060"/>
    <w:rsid w:val="00DB7819"/>
    <w:rsid w:val="00DC6D0B"/>
    <w:rsid w:val="00DE0FD4"/>
    <w:rsid w:val="00DE4803"/>
    <w:rsid w:val="00DF75FF"/>
    <w:rsid w:val="00E218C7"/>
    <w:rsid w:val="00E261D8"/>
    <w:rsid w:val="00E339AD"/>
    <w:rsid w:val="00E35369"/>
    <w:rsid w:val="00E43555"/>
    <w:rsid w:val="00E4767D"/>
    <w:rsid w:val="00E517C3"/>
    <w:rsid w:val="00E55AFC"/>
    <w:rsid w:val="00E86816"/>
    <w:rsid w:val="00EA21DA"/>
    <w:rsid w:val="00EB529D"/>
    <w:rsid w:val="00EC4B9F"/>
    <w:rsid w:val="00ED4369"/>
    <w:rsid w:val="00ED6292"/>
    <w:rsid w:val="00EE3584"/>
    <w:rsid w:val="00F046DD"/>
    <w:rsid w:val="00F21461"/>
    <w:rsid w:val="00F21B21"/>
    <w:rsid w:val="00F2770D"/>
    <w:rsid w:val="00F3454A"/>
    <w:rsid w:val="00F34A87"/>
    <w:rsid w:val="00F356BC"/>
    <w:rsid w:val="00F80F38"/>
    <w:rsid w:val="00F903C9"/>
    <w:rsid w:val="00F919FE"/>
    <w:rsid w:val="00FA6186"/>
    <w:rsid w:val="00FC6F68"/>
    <w:rsid w:val="00FD2F80"/>
    <w:rsid w:val="00FE33B0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F2CB942A-71B2-4935-9CC0-82949559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E56B-ED60-43CF-981E-6C396092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Athletics Masters Committee Minutes</vt:lpstr>
    </vt:vector>
  </TitlesOfParts>
  <Company>Pace Accounting Inc.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Athletics Masters Committee Minutes</dc:title>
  <dc:subject/>
  <dc:creator>Gerry</dc:creator>
  <cp:keywords/>
  <cp:lastModifiedBy>Brian McCalder</cp:lastModifiedBy>
  <cp:revision>2</cp:revision>
  <cp:lastPrinted>2010-09-07T17:09:00Z</cp:lastPrinted>
  <dcterms:created xsi:type="dcterms:W3CDTF">2018-01-22T16:12:00Z</dcterms:created>
  <dcterms:modified xsi:type="dcterms:W3CDTF">2018-01-22T16:12:00Z</dcterms:modified>
</cp:coreProperties>
</file>